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4C489" w14:textId="77777777" w:rsidR="00242D60" w:rsidRPr="00242D60" w:rsidRDefault="00242D60" w:rsidP="00242D60">
      <w:pPr>
        <w:pStyle w:val="Heading1"/>
        <w:rPr>
          <w:sz w:val="24"/>
          <w:szCs w:val="24"/>
        </w:rPr>
      </w:pPr>
      <w:r w:rsidRPr="00242D60">
        <w:rPr>
          <w:sz w:val="24"/>
          <w:szCs w:val="24"/>
        </w:rPr>
        <w:t>Watch full video on YouTube:</w:t>
      </w:r>
    </w:p>
    <w:p w14:paraId="5E676054" w14:textId="70D2DB51" w:rsidR="00BF1B46" w:rsidRDefault="00242D60" w:rsidP="00242D60">
      <w:hyperlink r:id="rId8" w:history="1">
        <w:r w:rsidRPr="00A40D8D">
          <w:rPr>
            <w:rStyle w:val="Hyperlink"/>
          </w:rPr>
          <w:t>https://www.youtube.com/wa</w:t>
        </w:r>
        <w:r w:rsidRPr="00A40D8D">
          <w:rPr>
            <w:rStyle w:val="Hyperlink"/>
          </w:rPr>
          <w:t>t</w:t>
        </w:r>
        <w:r w:rsidRPr="00A40D8D">
          <w:rPr>
            <w:rStyle w:val="Hyperlink"/>
          </w:rPr>
          <w:t>ch?v=p8eVF6wCsJw</w:t>
        </w:r>
      </w:hyperlink>
    </w:p>
    <w:p w14:paraId="59B8ECF1" w14:textId="2666C1EE" w:rsidR="00AA594E" w:rsidRDefault="00AA594E"/>
    <w:p w14:paraId="4F2A7BE9" w14:textId="77777777" w:rsidR="00AA594E" w:rsidRDefault="00AA594E"/>
    <w:p w14:paraId="593431D0" w14:textId="332BA14F" w:rsidR="00BE4888" w:rsidRDefault="00AA594E" w:rsidP="00BE4888">
      <w:pPr>
        <w:jc w:val="center"/>
      </w:pPr>
      <w:r w:rsidRPr="00AA594E">
        <w:drawing>
          <wp:inline distT="0" distB="0" distL="0" distR="0" wp14:anchorId="4852EC28" wp14:editId="0912D96B">
            <wp:extent cx="1511300" cy="30353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88">
        <w:t xml:space="preserve">               </w:t>
      </w:r>
      <w:r w:rsidRPr="00AA594E">
        <w:drawing>
          <wp:inline distT="0" distB="0" distL="0" distR="0" wp14:anchorId="67D263DC" wp14:editId="0D4DDC78">
            <wp:extent cx="1511300" cy="30353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88">
        <w:t xml:space="preserve">               </w:t>
      </w:r>
      <w:r w:rsidRPr="00AA594E">
        <w:drawing>
          <wp:inline distT="0" distB="0" distL="0" distR="0" wp14:anchorId="7C5ECA6B" wp14:editId="5B885D83">
            <wp:extent cx="1511300" cy="30353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1976" w14:textId="5C028B78" w:rsidR="00BE4888" w:rsidRDefault="00BE4888" w:rsidP="00C150EA">
      <w:pPr>
        <w:jc w:val="center"/>
      </w:pPr>
    </w:p>
    <w:p w14:paraId="0C865E65" w14:textId="77777777" w:rsidR="00242D60" w:rsidRDefault="00242D60" w:rsidP="00C150EA">
      <w:pPr>
        <w:sectPr w:rsidR="00242D60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507855" w14:textId="5F26F5E4" w:rsidR="00BE4888" w:rsidRDefault="00BE4888" w:rsidP="00242D60">
      <w:pPr>
        <w:jc w:val="center"/>
      </w:pPr>
      <w:r>
        <w:t>Enter</w:t>
      </w:r>
      <w:r w:rsidR="00C150EA">
        <w:t xml:space="preserve"> your full Name and Email,</w:t>
      </w:r>
      <w:r w:rsidR="00242D60">
        <w:t xml:space="preserve"> </w:t>
      </w:r>
      <w:r w:rsidR="00C150EA">
        <w:t>press ‘next’ to continue</w:t>
      </w:r>
      <w:r w:rsidR="00C05B22">
        <w:t>.</w:t>
      </w:r>
    </w:p>
    <w:p w14:paraId="4583ABD4" w14:textId="77777777" w:rsidR="00C150EA" w:rsidRDefault="00C150EA" w:rsidP="00242D60">
      <w:pPr>
        <w:jc w:val="center"/>
      </w:pPr>
    </w:p>
    <w:p w14:paraId="121A28A3" w14:textId="4572C61C" w:rsidR="00C150EA" w:rsidRDefault="00C150EA" w:rsidP="00242D60">
      <w:pPr>
        <w:jc w:val="center"/>
      </w:pPr>
      <w:r>
        <w:t>Click on the screen and select</w:t>
      </w:r>
      <w:r w:rsidR="00242D60">
        <w:t xml:space="preserve"> </w:t>
      </w:r>
      <w:r>
        <w:t>‘</w:t>
      </w:r>
      <w:r w:rsidRPr="00C150EA">
        <w:rPr>
          <w:b/>
          <w:bCs/>
        </w:rPr>
        <w:t xml:space="preserve">Type </w:t>
      </w:r>
      <w:proofErr w:type="gramStart"/>
      <w:r w:rsidRPr="00C150EA">
        <w:rPr>
          <w:b/>
          <w:bCs/>
        </w:rPr>
        <w:t>Of</w:t>
      </w:r>
      <w:proofErr w:type="gramEnd"/>
      <w:r w:rsidRPr="00C150EA">
        <w:rPr>
          <w:b/>
          <w:bCs/>
        </w:rPr>
        <w:t xml:space="preserve"> Pe</w:t>
      </w:r>
      <w:r>
        <w:t>t’ e.g. Cat</w:t>
      </w:r>
      <w:r w:rsidR="00C05B22">
        <w:t>.</w:t>
      </w:r>
    </w:p>
    <w:p w14:paraId="76918215" w14:textId="4738654D" w:rsidR="00C150EA" w:rsidRDefault="00C150EA" w:rsidP="00242D60">
      <w:pPr>
        <w:jc w:val="center"/>
      </w:pPr>
    </w:p>
    <w:p w14:paraId="421BC0CF" w14:textId="03008173" w:rsidR="00242D60" w:rsidRDefault="00C150EA" w:rsidP="00C05B22">
      <w:pPr>
        <w:jc w:val="center"/>
        <w:sectPr w:rsidR="00242D60" w:rsidSect="00242D6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t xml:space="preserve">Enter </w:t>
      </w:r>
      <w:r w:rsidR="00242D60">
        <w:t xml:space="preserve">your </w:t>
      </w:r>
      <w:r>
        <w:t>Pet’s Name and breed,</w:t>
      </w:r>
      <w:r w:rsidR="00242D60">
        <w:t xml:space="preserve"> </w:t>
      </w:r>
      <w:r>
        <w:t xml:space="preserve">press </w:t>
      </w:r>
      <w:r>
        <w:t>‘</w:t>
      </w:r>
      <w:r>
        <w:t>next</w:t>
      </w:r>
      <w:r>
        <w:t>’</w:t>
      </w:r>
      <w:r>
        <w:t xml:space="preserve"> to continu</w:t>
      </w:r>
      <w:r w:rsidR="00C05B22">
        <w:t>e.</w:t>
      </w:r>
    </w:p>
    <w:p w14:paraId="432496F5" w14:textId="6DC01030" w:rsidR="00BE4888" w:rsidRDefault="00BE4888" w:rsidP="00C05B22"/>
    <w:p w14:paraId="7C3A03CF" w14:textId="4017C25D" w:rsidR="00BE4888" w:rsidRDefault="00BE4888" w:rsidP="00BE4888">
      <w:pPr>
        <w:jc w:val="center"/>
      </w:pPr>
      <w:r w:rsidRPr="00BE4888">
        <w:drawing>
          <wp:inline distT="0" distB="0" distL="0" distR="0" wp14:anchorId="1D1C8EE6" wp14:editId="6BA2C9CB">
            <wp:extent cx="1511300" cy="30353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BE4888">
        <w:drawing>
          <wp:inline distT="0" distB="0" distL="0" distR="0" wp14:anchorId="5733A2A2" wp14:editId="72F3081A">
            <wp:extent cx="1511300" cy="30353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BE4888">
        <w:drawing>
          <wp:inline distT="0" distB="0" distL="0" distR="0" wp14:anchorId="52ADEF41" wp14:editId="75C06FFE">
            <wp:extent cx="1511300" cy="30353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987B" w14:textId="77777777" w:rsidR="00242D60" w:rsidRDefault="00242D60" w:rsidP="00C150EA">
      <w:pPr>
        <w:sectPr w:rsidR="00242D60" w:rsidSect="00242D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E16F8" w14:textId="74B414E0" w:rsidR="00C150EA" w:rsidRDefault="00C150EA" w:rsidP="00242D60">
      <w:pPr>
        <w:jc w:val="center"/>
      </w:pPr>
      <w:r>
        <w:t xml:space="preserve">Enter </w:t>
      </w:r>
      <w:r w:rsidR="00242D60">
        <w:t xml:space="preserve">your Pet’s </w:t>
      </w:r>
      <w:r>
        <w:t xml:space="preserve">Birthday </w:t>
      </w:r>
      <w:r w:rsidR="00242D60">
        <w:t>and</w:t>
      </w:r>
      <w:r>
        <w:t xml:space="preserve"> Sex</w:t>
      </w:r>
      <w:r>
        <w:t>,</w:t>
      </w:r>
      <w:r w:rsidR="00242D60">
        <w:t xml:space="preserve"> </w:t>
      </w:r>
      <w:r>
        <w:t xml:space="preserve">press </w:t>
      </w:r>
      <w:r>
        <w:t>‘</w:t>
      </w:r>
      <w:r>
        <w:t>next</w:t>
      </w:r>
      <w:r>
        <w:t>’</w:t>
      </w:r>
      <w:r>
        <w:t xml:space="preserve"> to continue</w:t>
      </w:r>
      <w:r w:rsidR="00C05B22">
        <w:t>.</w:t>
      </w:r>
    </w:p>
    <w:p w14:paraId="77A3E395" w14:textId="77777777" w:rsidR="00C150EA" w:rsidRDefault="00C150EA" w:rsidP="00242D60">
      <w:pPr>
        <w:jc w:val="center"/>
      </w:pPr>
    </w:p>
    <w:p w14:paraId="41A2C610" w14:textId="3B91C88A" w:rsidR="00C150EA" w:rsidRDefault="00C150EA" w:rsidP="00242D60">
      <w:pPr>
        <w:jc w:val="center"/>
      </w:pPr>
      <w:r>
        <w:t>Enter Weight and Upload photo.</w:t>
      </w:r>
      <w:r w:rsidR="00242D60">
        <w:t xml:space="preserve"> </w:t>
      </w:r>
      <w:r>
        <w:t>press ‘</w:t>
      </w:r>
      <w:r w:rsidR="00242D60">
        <w:t>done</w:t>
      </w:r>
      <w:r>
        <w:t>’ to continue</w:t>
      </w:r>
      <w:r w:rsidR="00C05B22">
        <w:t>.</w:t>
      </w:r>
    </w:p>
    <w:p w14:paraId="406469DE" w14:textId="77777777" w:rsidR="00242D60" w:rsidRDefault="00242D60" w:rsidP="00242D60">
      <w:pPr>
        <w:jc w:val="center"/>
      </w:pPr>
    </w:p>
    <w:p w14:paraId="4DB56E7A" w14:textId="44531118" w:rsidR="00242D60" w:rsidRDefault="00242D60" w:rsidP="00242D60">
      <w:pPr>
        <w:jc w:val="center"/>
      </w:pPr>
      <w:r>
        <w:t>You are now ready to use your pet finder app. Next, we will setup the collar!</w:t>
      </w:r>
    </w:p>
    <w:p w14:paraId="1A6E41B6" w14:textId="77777777" w:rsidR="00242D60" w:rsidRDefault="00242D60" w:rsidP="00242D60">
      <w:pPr>
        <w:jc w:val="center"/>
      </w:pPr>
    </w:p>
    <w:p w14:paraId="4571B20C" w14:textId="445C0D12" w:rsidR="00242D60" w:rsidRDefault="00242D60" w:rsidP="00242D60">
      <w:pPr>
        <w:jc w:val="center"/>
        <w:sectPr w:rsidR="00242D60" w:rsidSect="00242D6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B3E2D88" w14:textId="229C1132" w:rsidR="00242D60" w:rsidRDefault="00242D60" w:rsidP="00242D60">
      <w:pPr>
        <w:jc w:val="center"/>
      </w:pPr>
      <w:r w:rsidRPr="00242D60">
        <w:lastRenderedPageBreak/>
        <w:drawing>
          <wp:inline distT="0" distB="0" distL="0" distR="0" wp14:anchorId="3611E955" wp14:editId="31BF7666">
            <wp:extent cx="5731510" cy="8060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925C" w14:textId="77777777" w:rsidR="00242D60" w:rsidRDefault="00242D60" w:rsidP="00242D60"/>
    <w:sectPr w:rsidR="00242D60" w:rsidSect="00242D6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BEFB1" w14:textId="77777777" w:rsidR="00EE00C8" w:rsidRDefault="00EE00C8" w:rsidP="00BE4888">
      <w:r>
        <w:separator/>
      </w:r>
    </w:p>
  </w:endnote>
  <w:endnote w:type="continuationSeparator" w:id="0">
    <w:p w14:paraId="0F4DA30F" w14:textId="77777777" w:rsidR="00EE00C8" w:rsidRDefault="00EE00C8" w:rsidP="00B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9615" w14:textId="77777777" w:rsidR="00EE00C8" w:rsidRDefault="00EE00C8" w:rsidP="00BE4888">
      <w:r>
        <w:separator/>
      </w:r>
    </w:p>
  </w:footnote>
  <w:footnote w:type="continuationSeparator" w:id="0">
    <w:p w14:paraId="64777484" w14:textId="77777777" w:rsidR="00EE00C8" w:rsidRDefault="00EE00C8" w:rsidP="00BE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4D46B" w14:textId="77777777" w:rsidR="00242D60" w:rsidRPr="00BE4888" w:rsidRDefault="00242D60" w:rsidP="00242D60">
    <w:pPr>
      <w:outlineLvl w:val="0"/>
      <w:rPr>
        <w:rFonts w:ascii="Arial" w:eastAsia="Times New Roman" w:hAnsi="Arial" w:cs="Arial"/>
        <w:kern w:val="36"/>
        <w:sz w:val="36"/>
        <w:szCs w:val="36"/>
        <w:lang w:eastAsia="en-GB"/>
      </w:rPr>
    </w:pPr>
    <w:r w:rsidRPr="00BE4888">
      <w:rPr>
        <w:rFonts w:ascii="Arial" w:eastAsia="Times New Roman" w:hAnsi="Arial" w:cs="Arial"/>
        <w:kern w:val="36"/>
        <w:sz w:val="36"/>
        <w:szCs w:val="36"/>
        <w:lang w:eastAsia="en-GB"/>
      </w:rPr>
      <w:t>Pet Finder Documentation - Getting Started</w:t>
    </w:r>
  </w:p>
  <w:p w14:paraId="20FA3633" w14:textId="77777777" w:rsidR="00BE4888" w:rsidRPr="00BE4888" w:rsidRDefault="00BE4888" w:rsidP="00BE4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C1D16"/>
    <w:multiLevelType w:val="multilevel"/>
    <w:tmpl w:val="181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4E"/>
    <w:rsid w:val="00242D60"/>
    <w:rsid w:val="003A4874"/>
    <w:rsid w:val="00AA594E"/>
    <w:rsid w:val="00BE4888"/>
    <w:rsid w:val="00C05B22"/>
    <w:rsid w:val="00C150EA"/>
    <w:rsid w:val="00DB5900"/>
    <w:rsid w:val="00EE00C8"/>
    <w:rsid w:val="00E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65A3"/>
  <w15:chartTrackingRefBased/>
  <w15:docId w15:val="{BA0176D8-4452-EA47-9094-A5F58B42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48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9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4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888"/>
  </w:style>
  <w:style w:type="paragraph" w:styleId="Footer">
    <w:name w:val="footer"/>
    <w:basedOn w:val="Normal"/>
    <w:link w:val="FooterChar"/>
    <w:uiPriority w:val="99"/>
    <w:unhideWhenUsed/>
    <w:rsid w:val="00BE4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888"/>
  </w:style>
  <w:style w:type="character" w:customStyle="1" w:styleId="Heading1Char">
    <w:name w:val="Heading 1 Char"/>
    <w:basedOn w:val="DefaultParagraphFont"/>
    <w:link w:val="Heading1"/>
    <w:uiPriority w:val="9"/>
    <w:rsid w:val="00BE488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42D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8eVF6wCsJw" TargetMode="Externa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729A7-947E-D545-A80F-2E3BD50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n der meer</dc:creator>
  <cp:keywords/>
  <dc:description/>
  <cp:lastModifiedBy>Victor van der meer</cp:lastModifiedBy>
  <cp:revision>2</cp:revision>
  <dcterms:created xsi:type="dcterms:W3CDTF">2021-02-19T09:55:00Z</dcterms:created>
  <dcterms:modified xsi:type="dcterms:W3CDTF">2021-02-19T10:42:00Z</dcterms:modified>
</cp:coreProperties>
</file>